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CCBC" w14:textId="631B4190" w:rsidR="008156E3" w:rsidRDefault="008156E3"/>
    <w:p w14:paraId="7DC73B3C" w14:textId="77777777" w:rsidR="00BA2318" w:rsidRDefault="00BA2318" w:rsidP="00BA2318">
      <w:pPr>
        <w:tabs>
          <w:tab w:val="left" w:pos="6345"/>
        </w:tabs>
        <w:jc w:val="center"/>
      </w:pPr>
      <w:r>
        <w:rPr>
          <w:rFonts w:hint="eastAsia"/>
        </w:rPr>
        <w:t>土地所有者等を知る必要性を証する書面の交付請求書</w:t>
      </w:r>
    </w:p>
    <w:p w14:paraId="5F385F36" w14:textId="77777777" w:rsidR="00BA2318" w:rsidRDefault="00BA2318" w:rsidP="00BA2318">
      <w:pPr>
        <w:tabs>
          <w:tab w:val="left" w:pos="6345"/>
        </w:tabs>
        <w:jc w:val="center"/>
      </w:pPr>
    </w:p>
    <w:p w14:paraId="10A9828C" w14:textId="311412EA" w:rsidR="00BA2318" w:rsidRDefault="008A2F5D" w:rsidP="00BA2318">
      <w:pPr>
        <w:tabs>
          <w:tab w:val="left" w:pos="6345"/>
        </w:tabs>
        <w:jc w:val="right"/>
      </w:pPr>
      <w:r>
        <w:rPr>
          <w:rFonts w:hint="eastAsia"/>
        </w:rPr>
        <w:t xml:space="preserve">令和　　</w:t>
      </w:r>
      <w:r w:rsidR="00BA2318">
        <w:rPr>
          <w:rFonts w:hint="eastAsia"/>
        </w:rPr>
        <w:t>年　　月　　日</w:t>
      </w:r>
    </w:p>
    <w:p w14:paraId="5201E5DD" w14:textId="77777777" w:rsidR="00BA2318" w:rsidRDefault="00BA2318" w:rsidP="00BA2318">
      <w:pPr>
        <w:tabs>
          <w:tab w:val="left" w:pos="6345"/>
        </w:tabs>
        <w:jc w:val="left"/>
        <w:rPr>
          <w:lang w:eastAsia="zh-TW"/>
        </w:rPr>
      </w:pPr>
      <w:r>
        <w:rPr>
          <w:rFonts w:hint="eastAsia"/>
        </w:rPr>
        <w:t xml:space="preserve">　</w:t>
      </w:r>
      <w:r>
        <w:rPr>
          <w:rFonts w:hint="eastAsia"/>
          <w:lang w:eastAsia="zh-TW"/>
        </w:rPr>
        <w:t>広島市長　様</w:t>
      </w:r>
    </w:p>
    <w:p w14:paraId="2DDC212F" w14:textId="77777777" w:rsidR="00BA2318" w:rsidRDefault="00BA2318" w:rsidP="00BA2318">
      <w:pPr>
        <w:tabs>
          <w:tab w:val="left" w:pos="6345"/>
        </w:tabs>
        <w:wordWrap w:val="0"/>
        <w:jc w:val="right"/>
        <w:rPr>
          <w:lang w:eastAsia="zh-TW"/>
        </w:rPr>
      </w:pPr>
      <w:r>
        <w:rPr>
          <w:rFonts w:hint="eastAsia"/>
          <w:lang w:eastAsia="zh-TW"/>
        </w:rPr>
        <w:t xml:space="preserve">住所　　　　　　　　　　　　　　</w:t>
      </w:r>
    </w:p>
    <w:p w14:paraId="70F1D001" w14:textId="1AB3E3B6" w:rsidR="00BA2318" w:rsidRDefault="00BA2318" w:rsidP="00BA2318">
      <w:pPr>
        <w:tabs>
          <w:tab w:val="left" w:pos="6345"/>
        </w:tabs>
        <w:wordWrap w:val="0"/>
        <w:jc w:val="right"/>
      </w:pPr>
      <w:r>
        <w:rPr>
          <w:rFonts w:hint="eastAsia"/>
        </w:rPr>
        <w:t xml:space="preserve">氏名または名称　　　　　　　　</w:t>
      </w:r>
      <w:r w:rsidR="0043373C">
        <w:rPr>
          <w:rFonts w:hint="eastAsia"/>
        </w:rPr>
        <w:t xml:space="preserve">　</w:t>
      </w:r>
    </w:p>
    <w:p w14:paraId="07C59E98" w14:textId="77777777" w:rsidR="00BA2318" w:rsidRDefault="00BA2318" w:rsidP="00BA2318">
      <w:pPr>
        <w:tabs>
          <w:tab w:val="left" w:pos="6345"/>
        </w:tabs>
        <w:jc w:val="left"/>
      </w:pPr>
    </w:p>
    <w:p w14:paraId="4361D3CF" w14:textId="54BE953F" w:rsidR="00BA2318" w:rsidRDefault="0043373C" w:rsidP="00BA2318">
      <w:pPr>
        <w:tabs>
          <w:tab w:val="left" w:pos="6345"/>
        </w:tabs>
        <w:ind w:firstLineChars="100" w:firstLine="210"/>
        <w:jc w:val="left"/>
      </w:pPr>
      <w:r>
        <w:rPr>
          <w:rFonts w:hint="eastAsia"/>
        </w:rPr>
        <w:t>所有者不明土地の利用の円滑化等に関する特別措置法施行規則第</w:t>
      </w:r>
      <w:r>
        <w:rPr>
          <w:rFonts w:hint="eastAsia"/>
        </w:rPr>
        <w:t>5</w:t>
      </w:r>
      <w:r w:rsidR="00385F54">
        <w:rPr>
          <w:rFonts w:hint="eastAsia"/>
        </w:rPr>
        <w:t>6</w:t>
      </w:r>
      <w:bookmarkStart w:id="0" w:name="_GoBack"/>
      <w:bookmarkEnd w:id="0"/>
      <w:r w:rsidR="00BA2318">
        <w:rPr>
          <w:rFonts w:hint="eastAsia"/>
        </w:rPr>
        <w:t>条第１項の規定に基づき、地域福利増進事業等の実施の準備のため当該地域福利増進事業等を実施しようとする区域内の土地の所有者等を知る必要性を証する書面の交付を下記のとおり求めます。</w:t>
      </w:r>
    </w:p>
    <w:p w14:paraId="1B077495" w14:textId="77777777" w:rsidR="00BA2318" w:rsidRDefault="00BA2318" w:rsidP="00BA2318">
      <w:pPr>
        <w:tabs>
          <w:tab w:val="left" w:pos="6345"/>
        </w:tabs>
        <w:ind w:firstLineChars="100" w:firstLine="210"/>
        <w:jc w:val="left"/>
      </w:pPr>
    </w:p>
    <w:p w14:paraId="08103D71" w14:textId="77777777" w:rsidR="00BA2318" w:rsidRDefault="00BA2318" w:rsidP="00BA2318">
      <w:pPr>
        <w:pStyle w:val="a3"/>
      </w:pPr>
      <w:r>
        <w:rPr>
          <w:rFonts w:hint="eastAsia"/>
        </w:rPr>
        <w:t>記</w:t>
      </w:r>
    </w:p>
    <w:p w14:paraId="7211CC33" w14:textId="77777777" w:rsidR="00BA2318" w:rsidRDefault="00BA2318" w:rsidP="00BA2318"/>
    <w:p w14:paraId="2FD3AA8D" w14:textId="77777777" w:rsidR="00BA2318" w:rsidRDefault="00BA2318" w:rsidP="00BA2318">
      <w:r>
        <w:rPr>
          <w:rFonts w:hint="eastAsia"/>
        </w:rPr>
        <w:t>１．対象土地の所在及び地番</w:t>
      </w:r>
    </w:p>
    <w:p w14:paraId="6642BDF5" w14:textId="77777777" w:rsidR="00BA2318" w:rsidRDefault="00BA2318" w:rsidP="00BA2318"/>
    <w:p w14:paraId="297E5EEF" w14:textId="77777777" w:rsidR="00BA2318" w:rsidRDefault="00BA2318" w:rsidP="00BA2318"/>
    <w:p w14:paraId="700CC51F" w14:textId="77777777" w:rsidR="00BA2318" w:rsidRDefault="00BA2318" w:rsidP="00BA2318">
      <w:r>
        <w:rPr>
          <w:rFonts w:hint="eastAsia"/>
        </w:rPr>
        <w:t>２．事業の種類及び内容</w:t>
      </w:r>
    </w:p>
    <w:p w14:paraId="34F32F59" w14:textId="77777777" w:rsidR="00BA2318" w:rsidRDefault="00BA2318" w:rsidP="00BA2318"/>
    <w:p w14:paraId="706C3130" w14:textId="77777777" w:rsidR="00BA2318" w:rsidRDefault="00BA2318" w:rsidP="00BA2318"/>
    <w:p w14:paraId="01A7DFB3" w14:textId="77777777" w:rsidR="00BA2318" w:rsidRDefault="00BA2318" w:rsidP="00BA2318">
      <w:r>
        <w:rPr>
          <w:rFonts w:hint="eastAsia"/>
        </w:rPr>
        <w:t>３．土地所有者等関連情報の提供を求める理由</w:t>
      </w:r>
    </w:p>
    <w:p w14:paraId="203D80D0" w14:textId="77777777" w:rsidR="00BA2318" w:rsidRDefault="00BA2318" w:rsidP="00BA2318"/>
    <w:p w14:paraId="72837A89" w14:textId="77777777" w:rsidR="00BA2318" w:rsidRDefault="00BA2318" w:rsidP="00BA2318"/>
    <w:p w14:paraId="3900D058" w14:textId="77777777" w:rsidR="00BA2318" w:rsidRDefault="00BA2318" w:rsidP="00BA2318"/>
    <w:p w14:paraId="6F4597DB" w14:textId="77777777" w:rsidR="00BA2318" w:rsidRDefault="00BA2318" w:rsidP="00BA2318">
      <w:r>
        <w:rPr>
          <w:rFonts w:hint="eastAsia"/>
        </w:rPr>
        <w:t>４．土地所有者等関連情報の提供</w:t>
      </w:r>
      <w:r w:rsidR="000E6703">
        <w:rPr>
          <w:rFonts w:hint="eastAsia"/>
        </w:rPr>
        <w:t>を求めるために</w:t>
      </w:r>
      <w:r>
        <w:rPr>
          <w:rFonts w:hint="eastAsia"/>
        </w:rPr>
        <w:t>必要な</w:t>
      </w:r>
      <w:r w:rsidR="000E6703">
        <w:rPr>
          <w:rFonts w:hint="eastAsia"/>
        </w:rPr>
        <w:t>氏名及び本籍又は住所</w:t>
      </w:r>
    </w:p>
    <w:p w14:paraId="5BDFAF3B" w14:textId="77777777" w:rsidR="00BA2318" w:rsidRDefault="00BA2318" w:rsidP="00BA2318"/>
    <w:p w14:paraId="2F52623F" w14:textId="77777777" w:rsidR="00BA2318" w:rsidRDefault="00BA2318" w:rsidP="00BA2318"/>
    <w:p w14:paraId="068FCF60" w14:textId="77777777" w:rsidR="00BA2318" w:rsidRDefault="00BA2318" w:rsidP="00BA2318"/>
    <w:p w14:paraId="56134A19" w14:textId="77777777" w:rsidR="00BA2318" w:rsidRDefault="000E6703" w:rsidP="00BA2318">
      <w:r>
        <w:rPr>
          <w:rFonts w:hint="eastAsia"/>
        </w:rPr>
        <w:t>５．その他土地所有者等関連情報の提供について必要な事項</w:t>
      </w:r>
    </w:p>
    <w:p w14:paraId="3D0E9213" w14:textId="77777777" w:rsidR="00BA2318" w:rsidRPr="00BA2318" w:rsidRDefault="00BA2318" w:rsidP="00BA2318"/>
    <w:p w14:paraId="7306B971" w14:textId="77777777" w:rsidR="007714AD" w:rsidRDefault="007714AD" w:rsidP="00BA2318">
      <w:pPr>
        <w:pStyle w:val="a5"/>
      </w:pPr>
    </w:p>
    <w:p w14:paraId="64051C62" w14:textId="77777777" w:rsidR="007714AD" w:rsidRDefault="007714AD" w:rsidP="00BA2318">
      <w:pPr>
        <w:pStyle w:val="a5"/>
      </w:pPr>
    </w:p>
    <w:p w14:paraId="331ED104" w14:textId="77777777" w:rsidR="007714AD" w:rsidRDefault="007714AD" w:rsidP="00BA2318">
      <w:pPr>
        <w:pStyle w:val="a5"/>
      </w:pPr>
    </w:p>
    <w:p w14:paraId="40455222" w14:textId="77777777" w:rsidR="007714AD" w:rsidRDefault="007714AD" w:rsidP="00BA2318">
      <w:pPr>
        <w:pStyle w:val="a5"/>
      </w:pPr>
    </w:p>
    <w:p w14:paraId="3E6CA75C" w14:textId="77777777" w:rsidR="00BA2318" w:rsidRDefault="00BA2318" w:rsidP="00BA2318">
      <w:pPr>
        <w:pStyle w:val="a5"/>
      </w:pPr>
    </w:p>
    <w:p w14:paraId="695D596C" w14:textId="77777777" w:rsidR="00BA2318" w:rsidRDefault="00BA2318" w:rsidP="00BA2318"/>
    <w:p w14:paraId="3D3C7EBE" w14:textId="77777777" w:rsidR="00BA2318" w:rsidRDefault="00BA2318" w:rsidP="00BA2318">
      <w:r>
        <w:rPr>
          <w:rFonts w:hint="eastAsia"/>
        </w:rPr>
        <w:lastRenderedPageBreak/>
        <w:t>備考</w:t>
      </w:r>
    </w:p>
    <w:p w14:paraId="54D71830" w14:textId="77777777" w:rsidR="00BA2318" w:rsidRDefault="00BA2318" w:rsidP="00BA2318">
      <w:r>
        <w:rPr>
          <w:rFonts w:hint="eastAsia"/>
        </w:rPr>
        <w:t>１．用紙の大きさは日本工業規格Ａ４とする。</w:t>
      </w:r>
    </w:p>
    <w:p w14:paraId="5AC7C91F" w14:textId="77777777" w:rsidR="00BA2318" w:rsidRDefault="00BA2318" w:rsidP="00096A0D">
      <w:pPr>
        <w:ind w:left="420" w:hangingChars="200" w:hanging="420"/>
      </w:pPr>
      <w:r>
        <w:rPr>
          <w:rFonts w:hint="eastAsia"/>
        </w:rPr>
        <w:t>２．「事業の種類」は地域福利増進事業、収用適格事業又は</w:t>
      </w:r>
      <w:r w:rsidR="00096A0D">
        <w:rPr>
          <w:rFonts w:hint="eastAsia"/>
        </w:rPr>
        <w:t>都市計画事業の別を、「事業の内容」は事業により整備する施設の種類等を記載するものとする。</w:t>
      </w:r>
    </w:p>
    <w:p w14:paraId="3D7B8261" w14:textId="77777777" w:rsidR="00096A0D" w:rsidRDefault="00096A0D" w:rsidP="00096A0D">
      <w:pPr>
        <w:ind w:left="420" w:hangingChars="200" w:hanging="420"/>
      </w:pPr>
      <w:r>
        <w:rPr>
          <w:rFonts w:hint="eastAsia"/>
        </w:rPr>
        <w:t>３．「土地所有者等関連情報の提供を求める理由」は、探索を行ってもなお所有者の確知ができなかった旨、請求者が探索のためにとった措置の内容及び提供を求める土地所有者等関連情報を記載するものとする。</w:t>
      </w:r>
    </w:p>
    <w:p w14:paraId="46458E17" w14:textId="77777777" w:rsidR="00096A0D" w:rsidRDefault="00096A0D" w:rsidP="00096A0D">
      <w:pPr>
        <w:ind w:left="420" w:hangingChars="200" w:hanging="420"/>
      </w:pPr>
      <w:r>
        <w:rPr>
          <w:rFonts w:hint="eastAsia"/>
        </w:rPr>
        <w:t>４．「土地所有者等関連情報の提供を求めるために必要な氏名及び本籍又は住所」は、住民票の写し等を請求する場合には氏名及び住所を、戸籍謄本等又は戸籍の附表の写しを請求する場合には氏名及び本籍を記載するものとする。</w:t>
      </w:r>
    </w:p>
    <w:p w14:paraId="7568F3CD" w14:textId="77777777" w:rsidR="00096A0D" w:rsidRDefault="00096A0D" w:rsidP="00096A0D">
      <w:pPr>
        <w:ind w:left="420" w:hangingChars="200" w:hanging="420"/>
      </w:pPr>
      <w:r>
        <w:rPr>
          <w:rFonts w:hint="eastAsia"/>
        </w:rPr>
        <w:t>５．「その他土地所有者等関連情報の提供について必要な事項」は、以下の事項を記載するものとする。</w:t>
      </w:r>
    </w:p>
    <w:p w14:paraId="565DEB71" w14:textId="77777777" w:rsidR="00096A0D" w:rsidRDefault="00096A0D" w:rsidP="00096A0D">
      <w:pPr>
        <w:ind w:left="420" w:hangingChars="200" w:hanging="420"/>
      </w:pPr>
      <w:r>
        <w:rPr>
          <w:rFonts w:hint="eastAsia"/>
        </w:rPr>
        <w:t xml:space="preserve">　・請求者の性別及び生年月日（請求者が法人である場合には、役員の氏名、住所、性別及び生年月日）</w:t>
      </w:r>
    </w:p>
    <w:p w14:paraId="6C1E4483" w14:textId="77777777" w:rsidR="00096A0D" w:rsidRDefault="00096A0D" w:rsidP="00096A0D">
      <w:pPr>
        <w:ind w:left="420" w:hangingChars="200" w:hanging="420"/>
      </w:pPr>
      <w:r>
        <w:rPr>
          <w:rFonts w:hint="eastAsia"/>
        </w:rPr>
        <w:t xml:space="preserve">　・個人情報保護関係法令に規定する個人情報の安全管理のための措置の概要</w:t>
      </w:r>
    </w:p>
    <w:p w14:paraId="60373619" w14:textId="77777777" w:rsidR="00096A0D" w:rsidRDefault="00096A0D" w:rsidP="00096A0D">
      <w:pPr>
        <w:ind w:left="420" w:hangingChars="200" w:hanging="420"/>
      </w:pPr>
      <w:r>
        <w:rPr>
          <w:rFonts w:hint="eastAsia"/>
        </w:rPr>
        <w:t xml:space="preserve">　・取得した土地所有者等関連情報を地域福利増進事業等の実施の準備以外の目的で利用しないことを</w:t>
      </w:r>
      <w:r w:rsidR="007714AD">
        <w:rPr>
          <w:rFonts w:hint="eastAsia"/>
        </w:rPr>
        <w:t>誓約</w:t>
      </w:r>
      <w:r>
        <w:rPr>
          <w:rFonts w:hint="eastAsia"/>
        </w:rPr>
        <w:t>する旨</w:t>
      </w:r>
    </w:p>
    <w:p w14:paraId="4123351F" w14:textId="77777777" w:rsidR="007714AD" w:rsidRDefault="007714AD" w:rsidP="00096A0D">
      <w:pPr>
        <w:ind w:left="420" w:hangingChars="200" w:hanging="420"/>
      </w:pPr>
      <w:r>
        <w:rPr>
          <w:rFonts w:hint="eastAsia"/>
        </w:rPr>
        <w:t xml:space="preserve">　・取得した土地所有者等関連情報を第三者に提供しないことを誓約する旨</w:t>
      </w:r>
    </w:p>
    <w:p w14:paraId="7EB9D082" w14:textId="77777777" w:rsidR="007714AD" w:rsidRPr="00096A0D" w:rsidRDefault="007714AD" w:rsidP="00096A0D">
      <w:pPr>
        <w:ind w:left="420" w:hangingChars="200" w:hanging="420"/>
      </w:pPr>
      <w:r>
        <w:rPr>
          <w:rFonts w:hint="eastAsia"/>
        </w:rPr>
        <w:t xml:space="preserve">　・地域福利増進事業等を実施しないこととした場合において取得した土地所有者等関連情報を適切に廃棄することを誓約する旨</w:t>
      </w:r>
    </w:p>
    <w:sectPr w:rsidR="007714AD" w:rsidRPr="00096A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7FB6" w14:textId="77777777" w:rsidR="00730216" w:rsidRDefault="00730216" w:rsidP="00730216">
      <w:r>
        <w:separator/>
      </w:r>
    </w:p>
  </w:endnote>
  <w:endnote w:type="continuationSeparator" w:id="0">
    <w:p w14:paraId="2B6BDDF3" w14:textId="77777777" w:rsidR="00730216" w:rsidRDefault="00730216" w:rsidP="0073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50FD" w14:textId="77777777" w:rsidR="00730216" w:rsidRDefault="00730216" w:rsidP="00730216">
      <w:r>
        <w:separator/>
      </w:r>
    </w:p>
  </w:footnote>
  <w:footnote w:type="continuationSeparator" w:id="0">
    <w:p w14:paraId="2CECA4E8" w14:textId="77777777" w:rsidR="00730216" w:rsidRDefault="00730216" w:rsidP="00730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18"/>
    <w:rsid w:val="00096A0D"/>
    <w:rsid w:val="000E6703"/>
    <w:rsid w:val="002F7FBD"/>
    <w:rsid w:val="00385F54"/>
    <w:rsid w:val="0043373C"/>
    <w:rsid w:val="00635D44"/>
    <w:rsid w:val="006F6C1E"/>
    <w:rsid w:val="00730216"/>
    <w:rsid w:val="00753849"/>
    <w:rsid w:val="007714AD"/>
    <w:rsid w:val="008156E3"/>
    <w:rsid w:val="008A2F5D"/>
    <w:rsid w:val="00BA2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C4173F"/>
  <w15:docId w15:val="{EDF9165A-01D9-4BF1-98BF-0AD9E0B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318"/>
    <w:pPr>
      <w:jc w:val="center"/>
    </w:pPr>
  </w:style>
  <w:style w:type="character" w:customStyle="1" w:styleId="a4">
    <w:name w:val="記 (文字)"/>
    <w:basedOn w:val="a0"/>
    <w:link w:val="a3"/>
    <w:uiPriority w:val="99"/>
    <w:rsid w:val="00BA2318"/>
  </w:style>
  <w:style w:type="paragraph" w:styleId="a5">
    <w:name w:val="Closing"/>
    <w:basedOn w:val="a"/>
    <w:link w:val="a6"/>
    <w:uiPriority w:val="99"/>
    <w:unhideWhenUsed/>
    <w:rsid w:val="00BA2318"/>
    <w:pPr>
      <w:jc w:val="right"/>
    </w:pPr>
  </w:style>
  <w:style w:type="character" w:customStyle="1" w:styleId="a6">
    <w:name w:val="結語 (文字)"/>
    <w:basedOn w:val="a0"/>
    <w:link w:val="a5"/>
    <w:uiPriority w:val="99"/>
    <w:rsid w:val="00BA2318"/>
  </w:style>
  <w:style w:type="paragraph" w:styleId="a7">
    <w:name w:val="Balloon Text"/>
    <w:basedOn w:val="a"/>
    <w:link w:val="a8"/>
    <w:uiPriority w:val="99"/>
    <w:semiHidden/>
    <w:unhideWhenUsed/>
    <w:rsid w:val="000E67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703"/>
    <w:rPr>
      <w:rFonts w:asciiTheme="majorHAnsi" w:eastAsiaTheme="majorEastAsia" w:hAnsiTheme="majorHAnsi" w:cstheme="majorBidi"/>
      <w:sz w:val="18"/>
      <w:szCs w:val="18"/>
    </w:rPr>
  </w:style>
  <w:style w:type="paragraph" w:styleId="a9">
    <w:name w:val="header"/>
    <w:basedOn w:val="a"/>
    <w:link w:val="aa"/>
    <w:uiPriority w:val="99"/>
    <w:unhideWhenUsed/>
    <w:rsid w:val="00730216"/>
    <w:pPr>
      <w:tabs>
        <w:tab w:val="center" w:pos="4252"/>
        <w:tab w:val="right" w:pos="8504"/>
      </w:tabs>
      <w:snapToGrid w:val="0"/>
    </w:pPr>
  </w:style>
  <w:style w:type="character" w:customStyle="1" w:styleId="aa">
    <w:name w:val="ヘッダー (文字)"/>
    <w:basedOn w:val="a0"/>
    <w:link w:val="a9"/>
    <w:uiPriority w:val="99"/>
    <w:rsid w:val="00730216"/>
  </w:style>
  <w:style w:type="paragraph" w:styleId="ab">
    <w:name w:val="footer"/>
    <w:basedOn w:val="a"/>
    <w:link w:val="ac"/>
    <w:uiPriority w:val="99"/>
    <w:unhideWhenUsed/>
    <w:rsid w:val="00730216"/>
    <w:pPr>
      <w:tabs>
        <w:tab w:val="center" w:pos="4252"/>
        <w:tab w:val="right" w:pos="8504"/>
      </w:tabs>
      <w:snapToGrid w:val="0"/>
    </w:pPr>
  </w:style>
  <w:style w:type="character" w:customStyle="1" w:styleId="ac">
    <w:name w:val="フッター (文字)"/>
    <w:basedOn w:val="a0"/>
    <w:link w:val="ab"/>
    <w:uiPriority w:val="99"/>
    <w:rsid w:val="00730216"/>
  </w:style>
  <w:style w:type="character" w:styleId="ad">
    <w:name w:val="annotation reference"/>
    <w:basedOn w:val="a0"/>
    <w:uiPriority w:val="99"/>
    <w:semiHidden/>
    <w:unhideWhenUsed/>
    <w:rsid w:val="00730216"/>
    <w:rPr>
      <w:sz w:val="18"/>
      <w:szCs w:val="18"/>
    </w:rPr>
  </w:style>
  <w:style w:type="paragraph" w:styleId="ae">
    <w:name w:val="annotation text"/>
    <w:basedOn w:val="a"/>
    <w:link w:val="af"/>
    <w:uiPriority w:val="99"/>
    <w:semiHidden/>
    <w:unhideWhenUsed/>
    <w:rsid w:val="00730216"/>
    <w:pPr>
      <w:jc w:val="left"/>
    </w:pPr>
  </w:style>
  <w:style w:type="character" w:customStyle="1" w:styleId="af">
    <w:name w:val="コメント文字列 (文字)"/>
    <w:basedOn w:val="a0"/>
    <w:link w:val="ae"/>
    <w:uiPriority w:val="99"/>
    <w:semiHidden/>
    <w:rsid w:val="00730216"/>
  </w:style>
  <w:style w:type="paragraph" w:styleId="af0">
    <w:name w:val="annotation subject"/>
    <w:basedOn w:val="ae"/>
    <w:next w:val="ae"/>
    <w:link w:val="af1"/>
    <w:uiPriority w:val="99"/>
    <w:semiHidden/>
    <w:unhideWhenUsed/>
    <w:rsid w:val="00730216"/>
    <w:rPr>
      <w:b/>
      <w:bCs/>
    </w:rPr>
  </w:style>
  <w:style w:type="character" w:customStyle="1" w:styleId="af1">
    <w:name w:val="コメント内容 (文字)"/>
    <w:basedOn w:val="af"/>
    <w:link w:val="af0"/>
    <w:uiPriority w:val="99"/>
    <w:semiHidden/>
    <w:rsid w:val="00730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55AA-27CF-41CC-9595-76373F0B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本 裕介</dc:creator>
  <cp:lastModifiedBy>入船 智義</cp:lastModifiedBy>
  <cp:revision>10</cp:revision>
  <cp:lastPrinted>2021-01-07T06:16:00Z</cp:lastPrinted>
  <dcterms:created xsi:type="dcterms:W3CDTF">2018-11-20T01:23:00Z</dcterms:created>
  <dcterms:modified xsi:type="dcterms:W3CDTF">2022-11-08T07:25:00Z</dcterms:modified>
</cp:coreProperties>
</file>